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AEA" w:rsidRDefault="00865AEA" w:rsidP="00865A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Приложение к приказу</w:t>
      </w:r>
    </w:p>
    <w:p w:rsidR="00865AEA" w:rsidRDefault="00865AEA" w:rsidP="00865AE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партамента ЖКХ и строительства </w:t>
      </w:r>
    </w:p>
    <w:p w:rsidR="00865AEA" w:rsidRDefault="00865AEA" w:rsidP="00865AEA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584EF9">
        <w:rPr>
          <w:sz w:val="28"/>
          <w:szCs w:val="28"/>
        </w:rPr>
        <w:t>22</w:t>
      </w:r>
      <w:r w:rsidR="009E6E3D">
        <w:rPr>
          <w:sz w:val="28"/>
          <w:szCs w:val="28"/>
        </w:rPr>
        <w:t>»</w:t>
      </w:r>
      <w:r w:rsidR="00584EF9">
        <w:rPr>
          <w:sz w:val="28"/>
          <w:szCs w:val="28"/>
        </w:rPr>
        <w:t xml:space="preserve"> июля</w:t>
      </w:r>
      <w:r w:rsidR="006A52A1">
        <w:rPr>
          <w:sz w:val="28"/>
          <w:szCs w:val="28"/>
        </w:rPr>
        <w:t xml:space="preserve"> </w:t>
      </w:r>
      <w:r>
        <w:rPr>
          <w:sz w:val="28"/>
          <w:szCs w:val="28"/>
        </w:rPr>
        <w:t>2025 года №</w:t>
      </w:r>
      <w:r w:rsidR="006A52A1">
        <w:rPr>
          <w:sz w:val="28"/>
          <w:szCs w:val="28"/>
        </w:rPr>
        <w:t xml:space="preserve"> </w:t>
      </w:r>
      <w:r w:rsidR="00584EF9">
        <w:rPr>
          <w:sz w:val="28"/>
          <w:szCs w:val="28"/>
        </w:rPr>
        <w:t>169</w:t>
      </w:r>
      <w:r w:rsidR="006A52A1">
        <w:rPr>
          <w:sz w:val="28"/>
          <w:szCs w:val="28"/>
        </w:rPr>
        <w:t xml:space="preserve"> </w:t>
      </w:r>
      <w:r>
        <w:rPr>
          <w:sz w:val="28"/>
          <w:szCs w:val="28"/>
        </w:rPr>
        <w:t>- ОД</w:t>
      </w:r>
    </w:p>
    <w:p w:rsidR="00865AEA" w:rsidRDefault="00865AEA" w:rsidP="00865AEA">
      <w:pPr>
        <w:jc w:val="right"/>
        <w:rPr>
          <w:sz w:val="28"/>
          <w:szCs w:val="28"/>
        </w:rPr>
      </w:pPr>
    </w:p>
    <w:p w:rsidR="00865AEA" w:rsidRDefault="00865AEA" w:rsidP="00865AEA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к приказу</w:t>
      </w:r>
    </w:p>
    <w:p w:rsidR="00865AEA" w:rsidRDefault="00865AEA" w:rsidP="00865AEA">
      <w:pPr>
        <w:jc w:val="right"/>
        <w:rPr>
          <w:sz w:val="28"/>
          <w:szCs w:val="28"/>
        </w:rPr>
      </w:pPr>
      <w:r>
        <w:rPr>
          <w:sz w:val="28"/>
          <w:szCs w:val="28"/>
        </w:rPr>
        <w:t>Департамента ЖКХ и строительства</w:t>
      </w:r>
    </w:p>
    <w:p w:rsidR="00865AEA" w:rsidRDefault="00865AEA" w:rsidP="00865AEA">
      <w:pPr>
        <w:jc w:val="right"/>
        <w:rPr>
          <w:sz w:val="28"/>
          <w:szCs w:val="28"/>
        </w:rPr>
      </w:pPr>
      <w:r>
        <w:rPr>
          <w:sz w:val="28"/>
          <w:szCs w:val="28"/>
        </w:rPr>
        <w:t>от 07.12.2022 № 133-ОД</w:t>
      </w:r>
    </w:p>
    <w:p w:rsidR="00865AEA" w:rsidRDefault="00865AEA" w:rsidP="00865AEA">
      <w:pPr>
        <w:jc w:val="right"/>
        <w:rPr>
          <w:sz w:val="28"/>
          <w:szCs w:val="28"/>
        </w:rPr>
      </w:pPr>
    </w:p>
    <w:p w:rsidR="00865AEA" w:rsidRDefault="00865AEA" w:rsidP="00865AEA">
      <w:pPr>
        <w:jc w:val="center"/>
        <w:rPr>
          <w:sz w:val="28"/>
          <w:szCs w:val="28"/>
        </w:rPr>
      </w:pPr>
      <w:bookmarkStart w:id="0" w:name="_GoBack"/>
      <w:bookmarkEnd w:id="0"/>
    </w:p>
    <w:p w:rsidR="00865AEA" w:rsidRDefault="00865AEA" w:rsidP="00865AEA">
      <w:pPr>
        <w:jc w:val="center"/>
        <w:rPr>
          <w:sz w:val="28"/>
          <w:szCs w:val="28"/>
        </w:rPr>
      </w:pPr>
      <w:r w:rsidRPr="0051564C">
        <w:rPr>
          <w:sz w:val="28"/>
          <w:szCs w:val="28"/>
        </w:rPr>
        <w:t>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865AEA" w:rsidRPr="00BC2796" w:rsidRDefault="00865AEA" w:rsidP="00865AEA">
      <w:pPr>
        <w:jc w:val="center"/>
        <w:rPr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46"/>
        <w:gridCol w:w="3708"/>
        <w:gridCol w:w="2020"/>
        <w:gridCol w:w="8902"/>
      </w:tblGrid>
      <w:tr w:rsidR="00865AEA" w:rsidRPr="00BC2796" w:rsidTr="00A84B8A">
        <w:tc>
          <w:tcPr>
            <w:tcW w:w="646" w:type="dxa"/>
          </w:tcPr>
          <w:p w:rsidR="00865AEA" w:rsidRPr="00BC2796" w:rsidRDefault="00865AEA" w:rsidP="00B44FEE">
            <w:pPr>
              <w:jc w:val="center"/>
              <w:rPr>
                <w:sz w:val="28"/>
                <w:szCs w:val="28"/>
              </w:rPr>
            </w:pPr>
            <w:r w:rsidRPr="00BC2796">
              <w:rPr>
                <w:sz w:val="28"/>
                <w:szCs w:val="28"/>
              </w:rPr>
              <w:t>№ п\п</w:t>
            </w:r>
          </w:p>
        </w:tc>
        <w:tc>
          <w:tcPr>
            <w:tcW w:w="3708" w:type="dxa"/>
          </w:tcPr>
          <w:p w:rsidR="00865AEA" w:rsidRPr="00BC2796" w:rsidRDefault="00865AEA" w:rsidP="00B44FEE">
            <w:pPr>
              <w:jc w:val="center"/>
              <w:rPr>
                <w:sz w:val="28"/>
                <w:szCs w:val="28"/>
              </w:rPr>
            </w:pPr>
            <w:r w:rsidRPr="00BC2796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020" w:type="dxa"/>
          </w:tcPr>
          <w:p w:rsidR="00865AEA" w:rsidRPr="00BC2796" w:rsidRDefault="00865AEA" w:rsidP="00B44FEE">
            <w:pPr>
              <w:jc w:val="center"/>
              <w:rPr>
                <w:sz w:val="28"/>
                <w:szCs w:val="28"/>
              </w:rPr>
            </w:pPr>
            <w:r w:rsidRPr="00BC2796">
              <w:rPr>
                <w:sz w:val="28"/>
                <w:szCs w:val="28"/>
              </w:rPr>
              <w:t>ИНН</w:t>
            </w:r>
          </w:p>
        </w:tc>
        <w:tc>
          <w:tcPr>
            <w:tcW w:w="8902" w:type="dxa"/>
          </w:tcPr>
          <w:p w:rsidR="00865AEA" w:rsidRPr="00BC2796" w:rsidRDefault="00865AEA" w:rsidP="00B44FEE">
            <w:pPr>
              <w:jc w:val="center"/>
              <w:rPr>
                <w:sz w:val="28"/>
                <w:szCs w:val="28"/>
              </w:rPr>
            </w:pPr>
            <w:r w:rsidRPr="00BC2796">
              <w:rPr>
                <w:sz w:val="28"/>
                <w:szCs w:val="28"/>
              </w:rPr>
              <w:t>Адрес</w:t>
            </w:r>
          </w:p>
        </w:tc>
      </w:tr>
      <w:tr w:rsidR="00865AEA" w:rsidRPr="00BC2796" w:rsidTr="00A84B8A">
        <w:tc>
          <w:tcPr>
            <w:tcW w:w="646" w:type="dxa"/>
          </w:tcPr>
          <w:p w:rsidR="00865AEA" w:rsidRDefault="005E1138" w:rsidP="00B44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65AEA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708" w:type="dxa"/>
          </w:tcPr>
          <w:p w:rsidR="00865AEA" w:rsidRDefault="00865AEA" w:rsidP="00B44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Городская управляющая компания»</w:t>
            </w:r>
          </w:p>
        </w:tc>
        <w:tc>
          <w:tcPr>
            <w:tcW w:w="2020" w:type="dxa"/>
          </w:tcPr>
          <w:p w:rsidR="00865AEA" w:rsidRPr="007C0839" w:rsidRDefault="00865AEA" w:rsidP="00B44FEE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7C0839">
              <w:rPr>
                <w:color w:val="333333"/>
                <w:sz w:val="28"/>
                <w:szCs w:val="28"/>
              </w:rPr>
              <w:t>6950260992</w:t>
            </w:r>
          </w:p>
        </w:tc>
        <w:tc>
          <w:tcPr>
            <w:tcW w:w="8902" w:type="dxa"/>
          </w:tcPr>
          <w:p w:rsidR="00865AEA" w:rsidRPr="00647252" w:rsidRDefault="00865AEA" w:rsidP="00B44FE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0009, Тверская область, г. Тверь, улица Гайдара, д. 4, помещение 11</w:t>
            </w:r>
          </w:p>
        </w:tc>
      </w:tr>
      <w:tr w:rsidR="00865AEA" w:rsidRPr="00BC2796" w:rsidTr="00A84B8A">
        <w:tc>
          <w:tcPr>
            <w:tcW w:w="646" w:type="dxa"/>
          </w:tcPr>
          <w:p w:rsidR="00865AEA" w:rsidRDefault="005E1138" w:rsidP="00B44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65AEA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708" w:type="dxa"/>
          </w:tcPr>
          <w:p w:rsidR="00865AEA" w:rsidRDefault="00E87C2F" w:rsidP="00B44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Современные Коммунальные С</w:t>
            </w:r>
            <w:r w:rsidR="00865AEA">
              <w:rPr>
                <w:sz w:val="28"/>
                <w:szCs w:val="28"/>
              </w:rPr>
              <w:t>истемы»</w:t>
            </w:r>
          </w:p>
        </w:tc>
        <w:tc>
          <w:tcPr>
            <w:tcW w:w="2020" w:type="dxa"/>
          </w:tcPr>
          <w:p w:rsidR="00865AEA" w:rsidRPr="001558B2" w:rsidRDefault="00865AEA" w:rsidP="00B44FEE">
            <w:pPr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731092525</w:t>
            </w:r>
          </w:p>
        </w:tc>
        <w:tc>
          <w:tcPr>
            <w:tcW w:w="8902" w:type="dxa"/>
          </w:tcPr>
          <w:p w:rsidR="00865AEA" w:rsidRDefault="00865AEA" w:rsidP="00B0653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11024, г. Москва, </w:t>
            </w:r>
            <w:proofErr w:type="spellStart"/>
            <w:r>
              <w:rPr>
                <w:bCs/>
                <w:sz w:val="28"/>
                <w:szCs w:val="28"/>
              </w:rPr>
              <w:t>вн</w:t>
            </w:r>
            <w:proofErr w:type="spellEnd"/>
            <w:r>
              <w:rPr>
                <w:bCs/>
                <w:sz w:val="28"/>
                <w:szCs w:val="28"/>
              </w:rPr>
              <w:t xml:space="preserve">. </w:t>
            </w:r>
            <w:r w:rsidR="00B0653A">
              <w:rPr>
                <w:bCs/>
                <w:sz w:val="28"/>
                <w:szCs w:val="28"/>
              </w:rPr>
              <w:t>Т</w:t>
            </w:r>
            <w:r>
              <w:rPr>
                <w:bCs/>
                <w:sz w:val="28"/>
                <w:szCs w:val="28"/>
              </w:rPr>
              <w:t xml:space="preserve">ер. </w:t>
            </w:r>
            <w:r w:rsidR="00E87C2F">
              <w:rPr>
                <w:bCs/>
                <w:sz w:val="28"/>
                <w:szCs w:val="28"/>
              </w:rPr>
              <w:t>Г</w:t>
            </w:r>
            <w:r>
              <w:rPr>
                <w:bCs/>
                <w:sz w:val="28"/>
                <w:szCs w:val="28"/>
              </w:rPr>
              <w:t>. Лефортово, ул</w:t>
            </w:r>
            <w:r w:rsidR="00574899">
              <w:rPr>
                <w:bCs/>
                <w:sz w:val="28"/>
                <w:szCs w:val="28"/>
              </w:rPr>
              <w:t>ица</w:t>
            </w:r>
            <w:r>
              <w:rPr>
                <w:bCs/>
                <w:sz w:val="28"/>
                <w:szCs w:val="28"/>
              </w:rPr>
              <w:t xml:space="preserve"> Авиамоторная, д. 50, стр. 2, пом. 29/2</w:t>
            </w:r>
          </w:p>
        </w:tc>
      </w:tr>
      <w:tr w:rsidR="00574899" w:rsidRPr="00BC2796" w:rsidTr="00A84B8A">
        <w:tc>
          <w:tcPr>
            <w:tcW w:w="646" w:type="dxa"/>
          </w:tcPr>
          <w:p w:rsidR="00574899" w:rsidRDefault="00EF1D7A" w:rsidP="00B44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708" w:type="dxa"/>
          </w:tcPr>
          <w:p w:rsidR="00574899" w:rsidRDefault="00574899" w:rsidP="00E66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r w:rsidR="00E661E3">
              <w:rPr>
                <w:sz w:val="28"/>
                <w:szCs w:val="28"/>
              </w:rPr>
              <w:t xml:space="preserve">УК </w:t>
            </w:r>
            <w:r>
              <w:rPr>
                <w:sz w:val="28"/>
                <w:szCs w:val="28"/>
              </w:rPr>
              <w:t>С</w:t>
            </w:r>
            <w:r w:rsidR="00E661E3">
              <w:rPr>
                <w:sz w:val="28"/>
                <w:szCs w:val="28"/>
              </w:rPr>
              <w:t>ТРОЙКЛАСС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20" w:type="dxa"/>
          </w:tcPr>
          <w:p w:rsidR="00574899" w:rsidRPr="00574899" w:rsidRDefault="00574899" w:rsidP="00B44FEE">
            <w:pPr>
              <w:jc w:val="center"/>
              <w:rPr>
                <w:color w:val="333333"/>
                <w:sz w:val="28"/>
                <w:szCs w:val="28"/>
              </w:rPr>
            </w:pPr>
            <w:r w:rsidRPr="00574899">
              <w:rPr>
                <w:color w:val="4C4C4C"/>
                <w:sz w:val="28"/>
                <w:szCs w:val="28"/>
                <w:shd w:val="clear" w:color="auto" w:fill="FFFFFF"/>
              </w:rPr>
              <w:t>6949112076</w:t>
            </w:r>
          </w:p>
        </w:tc>
        <w:tc>
          <w:tcPr>
            <w:tcW w:w="8902" w:type="dxa"/>
          </w:tcPr>
          <w:p w:rsidR="00574899" w:rsidRDefault="00E661E3" w:rsidP="00E661E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0028, Тверская область, г. Тверь, улица Орджоникидзе, д. 25В, оф. 3</w:t>
            </w:r>
          </w:p>
        </w:tc>
      </w:tr>
      <w:tr w:rsidR="006E2B34" w:rsidRPr="00BC2796" w:rsidTr="00A84B8A">
        <w:tc>
          <w:tcPr>
            <w:tcW w:w="646" w:type="dxa"/>
          </w:tcPr>
          <w:p w:rsidR="006E2B34" w:rsidRDefault="00EF1D7A" w:rsidP="00B44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708" w:type="dxa"/>
          </w:tcPr>
          <w:p w:rsidR="006E2B34" w:rsidRDefault="006E2B34" w:rsidP="00E66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Пенаты»</w:t>
            </w:r>
          </w:p>
        </w:tc>
        <w:tc>
          <w:tcPr>
            <w:tcW w:w="2020" w:type="dxa"/>
          </w:tcPr>
          <w:p w:rsidR="006E2B34" w:rsidRPr="00574899" w:rsidRDefault="006E2B34" w:rsidP="00B44FEE">
            <w:pPr>
              <w:jc w:val="center"/>
              <w:rPr>
                <w:color w:val="4C4C4C"/>
                <w:sz w:val="28"/>
                <w:szCs w:val="28"/>
                <w:shd w:val="clear" w:color="auto" w:fill="FFFFFF"/>
              </w:rPr>
            </w:pPr>
            <w:r w:rsidRPr="006E2B34">
              <w:rPr>
                <w:color w:val="4C4C4C"/>
                <w:sz w:val="28"/>
                <w:szCs w:val="28"/>
                <w:shd w:val="clear" w:color="auto" w:fill="FFFFFF"/>
              </w:rPr>
              <w:t>6900013469</w:t>
            </w:r>
          </w:p>
        </w:tc>
        <w:tc>
          <w:tcPr>
            <w:tcW w:w="8902" w:type="dxa"/>
          </w:tcPr>
          <w:p w:rsidR="006E2B34" w:rsidRDefault="006E2B34" w:rsidP="006E2B3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0021, Тверская область, г. Тверь, улица Заречная, д. 16, помещение 14</w:t>
            </w:r>
          </w:p>
        </w:tc>
      </w:tr>
      <w:tr w:rsidR="00B0653A" w:rsidRPr="00BC2796" w:rsidTr="00A84B8A">
        <w:tc>
          <w:tcPr>
            <w:tcW w:w="646" w:type="dxa"/>
          </w:tcPr>
          <w:p w:rsidR="00B0653A" w:rsidRDefault="004E13E2" w:rsidP="00B44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708" w:type="dxa"/>
          </w:tcPr>
          <w:p w:rsidR="00B0653A" w:rsidRDefault="00B0653A" w:rsidP="00FA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Велес»</w:t>
            </w:r>
          </w:p>
        </w:tc>
        <w:tc>
          <w:tcPr>
            <w:tcW w:w="2020" w:type="dxa"/>
          </w:tcPr>
          <w:p w:rsidR="00B0653A" w:rsidRDefault="00B0653A" w:rsidP="00B44FEE">
            <w:pPr>
              <w:jc w:val="center"/>
              <w:rPr>
                <w:color w:val="4C4C4C"/>
                <w:sz w:val="28"/>
                <w:szCs w:val="28"/>
                <w:shd w:val="clear" w:color="auto" w:fill="FFFFFF"/>
              </w:rPr>
            </w:pPr>
            <w:r>
              <w:rPr>
                <w:color w:val="4C4C4C"/>
                <w:sz w:val="28"/>
                <w:szCs w:val="28"/>
                <w:shd w:val="clear" w:color="auto" w:fill="FFFFFF"/>
              </w:rPr>
              <w:t>6950270486</w:t>
            </w:r>
          </w:p>
        </w:tc>
        <w:tc>
          <w:tcPr>
            <w:tcW w:w="8902" w:type="dxa"/>
          </w:tcPr>
          <w:p w:rsidR="00B0653A" w:rsidRDefault="00B0653A" w:rsidP="006E2B3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0002, Тверская область, г. Тверь, улица 1-ая Соляная, д. 1, офис 28</w:t>
            </w:r>
          </w:p>
        </w:tc>
      </w:tr>
      <w:tr w:rsidR="00732633" w:rsidRPr="00BC2796" w:rsidTr="00A84B8A">
        <w:tc>
          <w:tcPr>
            <w:tcW w:w="646" w:type="dxa"/>
          </w:tcPr>
          <w:p w:rsidR="00732633" w:rsidRDefault="004E13E2" w:rsidP="00B44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708" w:type="dxa"/>
          </w:tcPr>
          <w:p w:rsidR="00732633" w:rsidRDefault="00732633" w:rsidP="00FA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УК Нива»</w:t>
            </w:r>
          </w:p>
        </w:tc>
        <w:tc>
          <w:tcPr>
            <w:tcW w:w="2020" w:type="dxa"/>
          </w:tcPr>
          <w:p w:rsidR="00732633" w:rsidRDefault="00732633" w:rsidP="00B44FEE">
            <w:pPr>
              <w:jc w:val="center"/>
              <w:rPr>
                <w:color w:val="4C4C4C"/>
                <w:sz w:val="28"/>
                <w:szCs w:val="28"/>
                <w:shd w:val="clear" w:color="auto" w:fill="FFFFFF"/>
              </w:rPr>
            </w:pPr>
            <w:r>
              <w:rPr>
                <w:color w:val="4C4C4C"/>
                <w:sz w:val="28"/>
                <w:szCs w:val="28"/>
                <w:shd w:val="clear" w:color="auto" w:fill="FFFFFF"/>
              </w:rPr>
              <w:t>6950029489</w:t>
            </w:r>
          </w:p>
        </w:tc>
        <w:tc>
          <w:tcPr>
            <w:tcW w:w="8902" w:type="dxa"/>
          </w:tcPr>
          <w:p w:rsidR="00732633" w:rsidRDefault="00732633" w:rsidP="006E2B3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0002, Тверская область, г. Тверь, ул. Мусоргского, д. 12, офис 206-2</w:t>
            </w:r>
          </w:p>
        </w:tc>
      </w:tr>
      <w:tr w:rsidR="00106D37" w:rsidRPr="00BC2796" w:rsidTr="00A84B8A">
        <w:tc>
          <w:tcPr>
            <w:tcW w:w="646" w:type="dxa"/>
          </w:tcPr>
          <w:p w:rsidR="00106D37" w:rsidRDefault="00106D37" w:rsidP="00B44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</w:p>
        </w:tc>
        <w:tc>
          <w:tcPr>
            <w:tcW w:w="3708" w:type="dxa"/>
          </w:tcPr>
          <w:p w:rsidR="00106D37" w:rsidRDefault="00106D37" w:rsidP="00106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УК ЭКОНОМ»</w:t>
            </w:r>
          </w:p>
        </w:tc>
        <w:tc>
          <w:tcPr>
            <w:tcW w:w="2020" w:type="dxa"/>
          </w:tcPr>
          <w:p w:rsidR="00106D37" w:rsidRDefault="00106D37" w:rsidP="00B44FEE">
            <w:pPr>
              <w:jc w:val="center"/>
              <w:rPr>
                <w:color w:val="4C4C4C"/>
                <w:sz w:val="28"/>
                <w:szCs w:val="28"/>
                <w:shd w:val="clear" w:color="auto" w:fill="FFFFFF"/>
              </w:rPr>
            </w:pPr>
            <w:r>
              <w:rPr>
                <w:color w:val="4C4C4C"/>
                <w:sz w:val="28"/>
                <w:szCs w:val="28"/>
                <w:shd w:val="clear" w:color="auto" w:fill="FFFFFF"/>
              </w:rPr>
              <w:t>6952004546</w:t>
            </w:r>
          </w:p>
        </w:tc>
        <w:tc>
          <w:tcPr>
            <w:tcW w:w="8902" w:type="dxa"/>
          </w:tcPr>
          <w:p w:rsidR="00106D37" w:rsidRDefault="00106D37" w:rsidP="006E2B3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0007, Тверская область, г. Тверь. ул. Новая Заря, д. 55/19</w:t>
            </w:r>
          </w:p>
        </w:tc>
      </w:tr>
      <w:tr w:rsidR="00E87C2F" w:rsidRPr="00BC2796" w:rsidTr="00A84B8A">
        <w:tc>
          <w:tcPr>
            <w:tcW w:w="646" w:type="dxa"/>
          </w:tcPr>
          <w:p w:rsidR="00E87C2F" w:rsidRDefault="00E87C2F" w:rsidP="00B44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</w:p>
        </w:tc>
        <w:tc>
          <w:tcPr>
            <w:tcW w:w="3708" w:type="dxa"/>
          </w:tcPr>
          <w:p w:rsidR="00E87C2F" w:rsidRDefault="00E87C2F" w:rsidP="00106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Управляющая компания Пролетарского района»</w:t>
            </w:r>
          </w:p>
        </w:tc>
        <w:tc>
          <w:tcPr>
            <w:tcW w:w="2020" w:type="dxa"/>
          </w:tcPr>
          <w:p w:rsidR="00E87C2F" w:rsidRDefault="00E87C2F" w:rsidP="00B44FEE">
            <w:pPr>
              <w:jc w:val="center"/>
              <w:rPr>
                <w:color w:val="4C4C4C"/>
                <w:sz w:val="28"/>
                <w:szCs w:val="28"/>
                <w:shd w:val="clear" w:color="auto" w:fill="FFFFFF"/>
              </w:rPr>
            </w:pPr>
            <w:r>
              <w:rPr>
                <w:color w:val="4C4C4C"/>
                <w:sz w:val="28"/>
                <w:szCs w:val="28"/>
                <w:shd w:val="clear" w:color="auto" w:fill="FFFFFF"/>
              </w:rPr>
              <w:t>6950260061</w:t>
            </w:r>
          </w:p>
        </w:tc>
        <w:tc>
          <w:tcPr>
            <w:tcW w:w="8902" w:type="dxa"/>
          </w:tcPr>
          <w:p w:rsidR="00E87C2F" w:rsidRDefault="00E87C2F" w:rsidP="00E87C2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0004, Тверская область, город Тверь, ул. Строителей, дом 8, корпус 1, помещение 20</w:t>
            </w:r>
          </w:p>
        </w:tc>
      </w:tr>
      <w:tr w:rsidR="00E87C2F" w:rsidRPr="00BC2796" w:rsidTr="00A84B8A">
        <w:tc>
          <w:tcPr>
            <w:tcW w:w="646" w:type="dxa"/>
          </w:tcPr>
          <w:p w:rsidR="00E87C2F" w:rsidRDefault="00E87C2F" w:rsidP="00B44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</w:p>
        </w:tc>
        <w:tc>
          <w:tcPr>
            <w:tcW w:w="3708" w:type="dxa"/>
          </w:tcPr>
          <w:p w:rsidR="00E87C2F" w:rsidRDefault="00E87C2F" w:rsidP="00106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Центр делового обслуживания»</w:t>
            </w:r>
          </w:p>
        </w:tc>
        <w:tc>
          <w:tcPr>
            <w:tcW w:w="2020" w:type="dxa"/>
          </w:tcPr>
          <w:p w:rsidR="00E87C2F" w:rsidRDefault="00E87C2F" w:rsidP="00B44FEE">
            <w:pPr>
              <w:jc w:val="center"/>
              <w:rPr>
                <w:color w:val="4C4C4C"/>
                <w:sz w:val="28"/>
                <w:szCs w:val="28"/>
                <w:shd w:val="clear" w:color="auto" w:fill="FFFFFF"/>
              </w:rPr>
            </w:pPr>
            <w:r>
              <w:rPr>
                <w:color w:val="4C4C4C"/>
                <w:sz w:val="28"/>
                <w:szCs w:val="28"/>
                <w:shd w:val="clear" w:color="auto" w:fill="FFFFFF"/>
              </w:rPr>
              <w:t>6950217644</w:t>
            </w:r>
          </w:p>
        </w:tc>
        <w:tc>
          <w:tcPr>
            <w:tcW w:w="8902" w:type="dxa"/>
          </w:tcPr>
          <w:p w:rsidR="00E87C2F" w:rsidRDefault="00E87C2F" w:rsidP="00E87C2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0030, Тверская область, город Тверь, ул. Левитана, дом 28, комната 42/52</w:t>
            </w:r>
          </w:p>
        </w:tc>
      </w:tr>
      <w:tr w:rsidR="00E87C2F" w:rsidRPr="00BC2796" w:rsidTr="00A84B8A">
        <w:tc>
          <w:tcPr>
            <w:tcW w:w="646" w:type="dxa"/>
          </w:tcPr>
          <w:p w:rsidR="00E87C2F" w:rsidRDefault="00E87C2F" w:rsidP="00B44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708" w:type="dxa"/>
          </w:tcPr>
          <w:p w:rsidR="00E87C2F" w:rsidRDefault="00E87C2F" w:rsidP="00106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Управляющая компания Центрального района»</w:t>
            </w:r>
          </w:p>
        </w:tc>
        <w:tc>
          <w:tcPr>
            <w:tcW w:w="2020" w:type="dxa"/>
          </w:tcPr>
          <w:p w:rsidR="00E87C2F" w:rsidRDefault="00E87C2F" w:rsidP="00B44FEE">
            <w:pPr>
              <w:jc w:val="center"/>
              <w:rPr>
                <w:color w:val="4C4C4C"/>
                <w:sz w:val="28"/>
                <w:szCs w:val="28"/>
                <w:shd w:val="clear" w:color="auto" w:fill="FFFFFF"/>
              </w:rPr>
            </w:pPr>
            <w:r>
              <w:rPr>
                <w:color w:val="4C4C4C"/>
                <w:sz w:val="28"/>
                <w:szCs w:val="28"/>
                <w:shd w:val="clear" w:color="auto" w:fill="FFFFFF"/>
              </w:rPr>
              <w:t>6950268279</w:t>
            </w:r>
          </w:p>
        </w:tc>
        <w:tc>
          <w:tcPr>
            <w:tcW w:w="8902" w:type="dxa"/>
          </w:tcPr>
          <w:p w:rsidR="00E87C2F" w:rsidRDefault="00E87C2F" w:rsidP="00E87C2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0100, Тверская область, город Тверь, переулок Вагжановский, дом 9, офис 304, кабинет 2</w:t>
            </w:r>
          </w:p>
        </w:tc>
      </w:tr>
      <w:tr w:rsidR="00E87C2F" w:rsidRPr="00BC2796" w:rsidTr="00A84B8A">
        <w:tc>
          <w:tcPr>
            <w:tcW w:w="646" w:type="dxa"/>
          </w:tcPr>
          <w:p w:rsidR="00E87C2F" w:rsidRDefault="00E87C2F" w:rsidP="00B44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708" w:type="dxa"/>
          </w:tcPr>
          <w:p w:rsidR="00E87C2F" w:rsidRDefault="00E87C2F" w:rsidP="00106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Городская Управляющая Компания Московского района»</w:t>
            </w:r>
          </w:p>
        </w:tc>
        <w:tc>
          <w:tcPr>
            <w:tcW w:w="2020" w:type="dxa"/>
          </w:tcPr>
          <w:p w:rsidR="00E87C2F" w:rsidRDefault="00E87C2F" w:rsidP="00B44FEE">
            <w:pPr>
              <w:jc w:val="center"/>
              <w:rPr>
                <w:color w:val="4C4C4C"/>
                <w:sz w:val="28"/>
                <w:szCs w:val="28"/>
                <w:shd w:val="clear" w:color="auto" w:fill="FFFFFF"/>
              </w:rPr>
            </w:pPr>
            <w:r>
              <w:rPr>
                <w:color w:val="4C4C4C"/>
                <w:sz w:val="28"/>
                <w:szCs w:val="28"/>
                <w:shd w:val="clear" w:color="auto" w:fill="FFFFFF"/>
              </w:rPr>
              <w:t>6950185150</w:t>
            </w:r>
          </w:p>
        </w:tc>
        <w:tc>
          <w:tcPr>
            <w:tcW w:w="8902" w:type="dxa"/>
          </w:tcPr>
          <w:p w:rsidR="00E87C2F" w:rsidRDefault="00E87C2F" w:rsidP="00E87C2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0028, Тверская область, город Тверь, проспект Победы, д. 45/28</w:t>
            </w:r>
          </w:p>
        </w:tc>
      </w:tr>
      <w:tr w:rsidR="00E87C2F" w:rsidRPr="00BC2796" w:rsidTr="00A84B8A">
        <w:tc>
          <w:tcPr>
            <w:tcW w:w="646" w:type="dxa"/>
          </w:tcPr>
          <w:p w:rsidR="00E87C2F" w:rsidRDefault="00E87C2F" w:rsidP="00B44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</w:t>
            </w:r>
          </w:p>
        </w:tc>
        <w:tc>
          <w:tcPr>
            <w:tcW w:w="3708" w:type="dxa"/>
          </w:tcPr>
          <w:p w:rsidR="00E87C2F" w:rsidRDefault="00E87C2F" w:rsidP="00106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правляющая компания «ОДК»</w:t>
            </w:r>
          </w:p>
        </w:tc>
        <w:tc>
          <w:tcPr>
            <w:tcW w:w="2020" w:type="dxa"/>
          </w:tcPr>
          <w:p w:rsidR="00E87C2F" w:rsidRDefault="00E87C2F" w:rsidP="00B44FEE">
            <w:pPr>
              <w:jc w:val="center"/>
              <w:rPr>
                <w:color w:val="4C4C4C"/>
                <w:sz w:val="28"/>
                <w:szCs w:val="28"/>
                <w:shd w:val="clear" w:color="auto" w:fill="FFFFFF"/>
              </w:rPr>
            </w:pPr>
            <w:r>
              <w:rPr>
                <w:color w:val="4C4C4C"/>
                <w:sz w:val="28"/>
                <w:szCs w:val="28"/>
                <w:shd w:val="clear" w:color="auto" w:fill="FFFFFF"/>
              </w:rPr>
              <w:t>6900013290</w:t>
            </w:r>
          </w:p>
        </w:tc>
        <w:tc>
          <w:tcPr>
            <w:tcW w:w="8902" w:type="dxa"/>
          </w:tcPr>
          <w:p w:rsidR="00E87C2F" w:rsidRPr="00E87C2F" w:rsidRDefault="00E87C2F" w:rsidP="00E87C2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170003, Тверская область, город Тверь, улица </w:t>
            </w:r>
            <w:r w:rsidR="008930F1">
              <w:rPr>
                <w:color w:val="000000"/>
                <w:sz w:val="28"/>
                <w:szCs w:val="28"/>
                <w:shd w:val="clear" w:color="auto" w:fill="FFFFFF"/>
              </w:rPr>
              <w:t>Хромова, дом 27</w:t>
            </w:r>
          </w:p>
          <w:p w:rsidR="00E87C2F" w:rsidRDefault="00E87C2F" w:rsidP="00E87C2F">
            <w:pPr>
              <w:rPr>
                <w:bCs/>
                <w:sz w:val="28"/>
                <w:szCs w:val="28"/>
              </w:rPr>
            </w:pPr>
          </w:p>
        </w:tc>
      </w:tr>
      <w:tr w:rsidR="00D869B9" w:rsidRPr="00BC2796" w:rsidTr="00A84B8A">
        <w:tc>
          <w:tcPr>
            <w:tcW w:w="646" w:type="dxa"/>
          </w:tcPr>
          <w:p w:rsidR="00D869B9" w:rsidRDefault="00D869B9" w:rsidP="00B44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708" w:type="dxa"/>
          </w:tcPr>
          <w:p w:rsidR="00D869B9" w:rsidRDefault="00D869B9" w:rsidP="00106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Красный проект-Тверь»</w:t>
            </w:r>
          </w:p>
        </w:tc>
        <w:tc>
          <w:tcPr>
            <w:tcW w:w="2020" w:type="dxa"/>
          </w:tcPr>
          <w:p w:rsidR="00D869B9" w:rsidRDefault="00D869B9" w:rsidP="00B44FEE">
            <w:pPr>
              <w:jc w:val="center"/>
              <w:rPr>
                <w:color w:val="4C4C4C"/>
                <w:sz w:val="28"/>
                <w:szCs w:val="28"/>
                <w:shd w:val="clear" w:color="auto" w:fill="FFFFFF"/>
              </w:rPr>
            </w:pPr>
            <w:r>
              <w:rPr>
                <w:color w:val="4C4C4C"/>
                <w:sz w:val="28"/>
                <w:szCs w:val="28"/>
                <w:shd w:val="clear" w:color="auto" w:fill="FFFFFF"/>
              </w:rPr>
              <w:t>6900014462</w:t>
            </w:r>
          </w:p>
        </w:tc>
        <w:tc>
          <w:tcPr>
            <w:tcW w:w="8902" w:type="dxa"/>
          </w:tcPr>
          <w:p w:rsidR="00D869B9" w:rsidRDefault="00D869B9" w:rsidP="00E87C2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70004, Тверская область, город Тверь, улица Восстания, дом 44, корпус 2, пом. 7</w:t>
            </w:r>
          </w:p>
        </w:tc>
      </w:tr>
    </w:tbl>
    <w:p w:rsidR="00865AEA" w:rsidRPr="009C2AFA" w:rsidRDefault="00865AEA" w:rsidP="00865AEA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Pr="009C2AFA">
        <w:rPr>
          <w:sz w:val="28"/>
          <w:szCs w:val="28"/>
        </w:rPr>
        <w:t>.</w:t>
      </w:r>
    </w:p>
    <w:p w:rsidR="00865AEA" w:rsidRDefault="00865AEA" w:rsidP="00865AEA">
      <w:pPr>
        <w:jc w:val="right"/>
        <w:rPr>
          <w:sz w:val="28"/>
          <w:szCs w:val="28"/>
        </w:rPr>
      </w:pPr>
      <w:r w:rsidRPr="009C2AF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865AEA" w:rsidRDefault="00865AEA" w:rsidP="00865AEA">
      <w:pPr>
        <w:jc w:val="right"/>
        <w:rPr>
          <w:sz w:val="28"/>
          <w:szCs w:val="28"/>
        </w:rPr>
      </w:pPr>
    </w:p>
    <w:p w:rsidR="002A3D30" w:rsidRPr="002A3D30" w:rsidRDefault="008930F1" w:rsidP="00865AE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865AEA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865AEA">
        <w:rPr>
          <w:sz w:val="28"/>
          <w:szCs w:val="28"/>
        </w:rPr>
        <w:t xml:space="preserve"> Департамента ЖКХ и строительства                                                                              </w:t>
      </w:r>
      <w:r>
        <w:rPr>
          <w:sz w:val="28"/>
          <w:szCs w:val="28"/>
        </w:rPr>
        <w:t xml:space="preserve">                       В.В. Ефремов</w:t>
      </w:r>
    </w:p>
    <w:sectPr w:rsidR="002A3D30" w:rsidRPr="002A3D30" w:rsidSect="001558B2">
      <w:pgSz w:w="16838" w:h="11906" w:orient="landscape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E04"/>
    <w:rsid w:val="000350E0"/>
    <w:rsid w:val="000809CB"/>
    <w:rsid w:val="00106D37"/>
    <w:rsid w:val="00112E17"/>
    <w:rsid w:val="00144757"/>
    <w:rsid w:val="0014725B"/>
    <w:rsid w:val="001558B2"/>
    <w:rsid w:val="0017195E"/>
    <w:rsid w:val="002118F4"/>
    <w:rsid w:val="00234D73"/>
    <w:rsid w:val="00277BB4"/>
    <w:rsid w:val="002A3D30"/>
    <w:rsid w:val="002B13C8"/>
    <w:rsid w:val="00397582"/>
    <w:rsid w:val="003A1FD3"/>
    <w:rsid w:val="003D045D"/>
    <w:rsid w:val="004267F8"/>
    <w:rsid w:val="004D751A"/>
    <w:rsid w:val="004E13E2"/>
    <w:rsid w:val="00535E8B"/>
    <w:rsid w:val="00574899"/>
    <w:rsid w:val="00576CF3"/>
    <w:rsid w:val="00584EF9"/>
    <w:rsid w:val="005E1138"/>
    <w:rsid w:val="00644E62"/>
    <w:rsid w:val="006469B5"/>
    <w:rsid w:val="00647252"/>
    <w:rsid w:val="006A52A1"/>
    <w:rsid w:val="006D1D1F"/>
    <w:rsid w:val="006E2B34"/>
    <w:rsid w:val="00732633"/>
    <w:rsid w:val="007A0CBE"/>
    <w:rsid w:val="007C0839"/>
    <w:rsid w:val="00865AEA"/>
    <w:rsid w:val="008930F1"/>
    <w:rsid w:val="008E2634"/>
    <w:rsid w:val="008F2E04"/>
    <w:rsid w:val="009C2AFA"/>
    <w:rsid w:val="009E6E3D"/>
    <w:rsid w:val="00A01619"/>
    <w:rsid w:val="00A84B8A"/>
    <w:rsid w:val="00AE25DD"/>
    <w:rsid w:val="00B0653A"/>
    <w:rsid w:val="00B73B1E"/>
    <w:rsid w:val="00BC2796"/>
    <w:rsid w:val="00CC2967"/>
    <w:rsid w:val="00D5045B"/>
    <w:rsid w:val="00D869B9"/>
    <w:rsid w:val="00E42C3C"/>
    <w:rsid w:val="00E661E3"/>
    <w:rsid w:val="00E87C2F"/>
    <w:rsid w:val="00E97E79"/>
    <w:rsid w:val="00EF1D7A"/>
    <w:rsid w:val="00FA1A12"/>
    <w:rsid w:val="00FA660B"/>
    <w:rsid w:val="00FE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AA9AD4-4863-49AC-8F8F-14B5CAC9A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2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263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2634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5748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4DD77-CB10-4E85-B27B-359535F1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</dc:creator>
  <cp:lastModifiedBy>Белякова</cp:lastModifiedBy>
  <cp:revision>2</cp:revision>
  <cp:lastPrinted>2025-07-18T13:07:00Z</cp:lastPrinted>
  <dcterms:created xsi:type="dcterms:W3CDTF">2025-07-22T11:47:00Z</dcterms:created>
  <dcterms:modified xsi:type="dcterms:W3CDTF">2025-07-22T11:47:00Z</dcterms:modified>
</cp:coreProperties>
</file>